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576" w:rsidRDefault="00C16576">
      <w:pPr>
        <w:tabs>
          <w:tab w:val="left" w:pos="360"/>
        </w:tabs>
        <w:spacing w:line="260" w:lineRule="exact"/>
        <w:ind w:left="360" w:right="198" w:firstLine="284"/>
      </w:pPr>
    </w:p>
    <w:p w:rsidR="00C16576" w:rsidRDefault="00B741E7">
      <w:pPr>
        <w:pStyle w:val="Titolo3"/>
        <w:ind w:firstLine="0"/>
      </w:pPr>
      <w:r>
        <w:t>Allegato B</w:t>
      </w:r>
    </w:p>
    <w:p w:rsidR="00C16576" w:rsidRDefault="00C16576">
      <w:pPr>
        <w:spacing w:line="260" w:lineRule="exact"/>
        <w:ind w:right="198" w:firstLine="284"/>
        <w:jc w:val="center"/>
        <w:rPr>
          <w:b/>
        </w:rPr>
      </w:pPr>
    </w:p>
    <w:p w:rsidR="00C16576" w:rsidRDefault="00B741E7">
      <w:pPr>
        <w:spacing w:line="260" w:lineRule="exact"/>
        <w:ind w:right="198" w:firstLine="284"/>
        <w:jc w:val="center"/>
        <w:rPr>
          <w:b/>
        </w:rPr>
      </w:pPr>
      <w:r>
        <w:rPr>
          <w:b/>
        </w:rPr>
        <w:t>FAC SIMILE DI DICHIARAZIONE</w:t>
      </w:r>
    </w:p>
    <w:p w:rsidR="00C16576" w:rsidRDefault="00B741E7">
      <w:pPr>
        <w:spacing w:line="260" w:lineRule="exact"/>
        <w:ind w:right="198" w:firstLine="284"/>
        <w:jc w:val="center"/>
      </w:pPr>
      <w:r>
        <w:rPr>
          <w:b/>
        </w:rPr>
        <w:t>SOSTITUTIVA DI CERTIFICAZIONE E  DI ATTO DI NOTORIETA’</w:t>
      </w:r>
    </w:p>
    <w:p w:rsidR="00C16576" w:rsidRDefault="00C16576">
      <w:pPr>
        <w:spacing w:line="260" w:lineRule="exact"/>
        <w:ind w:right="198" w:firstLine="284"/>
      </w:pPr>
    </w:p>
    <w:p w:rsidR="00C16576" w:rsidRPr="00263C22" w:rsidRDefault="00B741E7">
      <w:pPr>
        <w:spacing w:line="260" w:lineRule="exact"/>
        <w:ind w:right="198"/>
      </w:pPr>
      <w:r w:rsidRPr="00263C22">
        <w:t>Il/la sottoscritto/a ____________________________________________________ nato/a il ___________________</w:t>
      </w:r>
    </w:p>
    <w:p w:rsidR="006439B4" w:rsidRDefault="00B741E7" w:rsidP="006439B4">
      <w:pPr>
        <w:pStyle w:val="Rientrocorpodeltesto3"/>
        <w:ind w:firstLine="0"/>
      </w:pPr>
      <w:r w:rsidRPr="00263C22">
        <w:t>a ____________________________________________ residente a _____________________________________ in via/p.za ________________________________________________________, con riferimento alla domand</w:t>
      </w:r>
      <w:r w:rsidR="00263C22" w:rsidRPr="00263C22">
        <w:t xml:space="preserve">a di partecipazione </w:t>
      </w:r>
      <w:r w:rsidR="006439B4" w:rsidRPr="00263C22">
        <w:t>alla selezione pubblica per titoli ed esame individuata dal seguente</w:t>
      </w:r>
    </w:p>
    <w:p w:rsidR="0098567B" w:rsidRPr="00263C22" w:rsidRDefault="0098567B" w:rsidP="006439B4">
      <w:pPr>
        <w:pStyle w:val="Rientrocorpodeltesto3"/>
        <w:ind w:firstLine="0"/>
      </w:pPr>
    </w:p>
    <w:p w:rsidR="006439B4" w:rsidRDefault="006439B4" w:rsidP="006439B4">
      <w:pPr>
        <w:pStyle w:val="Rientrocorpodeltesto3"/>
        <w:ind w:firstLine="0"/>
        <w:rPr>
          <w:i/>
        </w:rPr>
      </w:pPr>
      <w:r w:rsidRPr="00263C22">
        <w:rPr>
          <w:b/>
        </w:rPr>
        <w:t xml:space="preserve">Codice selezione : ….. </w:t>
      </w:r>
      <w:r w:rsidRPr="00263C22">
        <w:rPr>
          <w:i/>
        </w:rPr>
        <w:t>(specificare uno dei codici selezione di cui all’art. 2 del bando di selezione; la mancata indicazione del codice, o l’inserimento di entrambi i codici, costituisce causa</w:t>
      </w:r>
      <w:r w:rsidR="00263C22" w:rsidRPr="00263C22">
        <w:rPr>
          <w:i/>
        </w:rPr>
        <w:t xml:space="preserve"> di irricevibilità della dichiarazione</w:t>
      </w:r>
      <w:r w:rsidRPr="00263C22">
        <w:rPr>
          <w:i/>
        </w:rPr>
        <w:t>)</w:t>
      </w:r>
    </w:p>
    <w:p w:rsidR="0098567B" w:rsidRPr="0098567B" w:rsidRDefault="0098567B" w:rsidP="006439B4">
      <w:pPr>
        <w:pStyle w:val="Rientrocorpodeltesto3"/>
        <w:ind w:firstLine="0"/>
      </w:pPr>
    </w:p>
    <w:p w:rsidR="00C16576" w:rsidRPr="00263C22" w:rsidRDefault="006439B4" w:rsidP="00263C22">
      <w:pPr>
        <w:pStyle w:val="Corpodeltesto21"/>
        <w:spacing w:line="260" w:lineRule="exact"/>
        <w:jc w:val="both"/>
        <w:rPr>
          <w:rFonts w:ascii="Times New Roman" w:hAnsi="Times New Roman"/>
          <w:sz w:val="20"/>
        </w:rPr>
      </w:pPr>
      <w:r w:rsidRPr="00263C22">
        <w:rPr>
          <w:rFonts w:ascii="Times New Roman" w:hAnsi="Times New Roman"/>
          <w:sz w:val="20"/>
        </w:rPr>
        <w:t>per l’assunzione con contratto individuale di lavoro a temp</w:t>
      </w:r>
      <w:r w:rsidR="0098567B">
        <w:rPr>
          <w:rFonts w:ascii="Times New Roman" w:hAnsi="Times New Roman"/>
          <w:sz w:val="20"/>
        </w:rPr>
        <w:t>o determinato della durata di 18</w:t>
      </w:r>
      <w:r w:rsidRPr="00263C22">
        <w:rPr>
          <w:rFonts w:ascii="Times New Roman" w:hAnsi="Times New Roman"/>
          <w:sz w:val="20"/>
        </w:rPr>
        <w:t xml:space="preserve"> mesi nella qualifica di ‘Istruttore amministrativo’ (categoria professionale ‘C’, posizione economica ‘C1’) presso l’Istituto Regionale per la Programmazione Economica della Toscana, nell’ambito delle attività di programmazione, gestione, controllo e rendicontazione di progetti comunitari</w:t>
      </w:r>
      <w:r w:rsidR="00B741E7" w:rsidRPr="00263C22">
        <w:rPr>
          <w:rFonts w:ascii="Times New Roman" w:hAnsi="Times New Roman"/>
          <w:sz w:val="20"/>
        </w:rPr>
        <w:t>, ai sensi e per gli effetti degli artt. 46 e 47 del D.P.R. 28.12.2000, n. 445, e consapevole della responsabilità penale cui può andare incontro per dichiarazioni mendaci, falsità in atti e uso di atti falsi, così come disposto dall’art. 76 del citato D.P.R. n. 445/2000</w:t>
      </w:r>
    </w:p>
    <w:p w:rsidR="00263C22" w:rsidRDefault="00263C22">
      <w:pPr>
        <w:pStyle w:val="Titolo2"/>
      </w:pPr>
    </w:p>
    <w:p w:rsidR="00C16576" w:rsidRPr="00263C22" w:rsidRDefault="00B741E7">
      <w:pPr>
        <w:pStyle w:val="Titolo2"/>
      </w:pPr>
      <w:r w:rsidRPr="00263C22">
        <w:t>DICHIARA</w:t>
      </w:r>
    </w:p>
    <w:p w:rsidR="00C16576" w:rsidRPr="00263C22" w:rsidRDefault="00C16576">
      <w:pPr>
        <w:tabs>
          <w:tab w:val="left" w:pos="0"/>
        </w:tabs>
        <w:spacing w:line="260" w:lineRule="exact"/>
        <w:ind w:right="198"/>
      </w:pPr>
    </w:p>
    <w:p w:rsidR="00C16576" w:rsidRPr="00637E6E" w:rsidRDefault="00B741E7">
      <w:pPr>
        <w:tabs>
          <w:tab w:val="left" w:pos="0"/>
        </w:tabs>
        <w:spacing w:line="260" w:lineRule="exact"/>
        <w:ind w:right="198"/>
      </w:pPr>
      <w:r w:rsidRPr="00637E6E">
        <w:t xml:space="preserve">- di aver conseguito il diploma di istruzione secondaria di secondo grado </w:t>
      </w:r>
      <w:r w:rsidR="00245B7E" w:rsidRPr="00637E6E">
        <w:t xml:space="preserve">indicato nella domanda di ammissione </w:t>
      </w:r>
      <w:r w:rsidRPr="00637E6E">
        <w:t>con la seguente votazione ____________________________________________________________</w:t>
      </w:r>
      <w:r w:rsidR="00245B7E" w:rsidRPr="00637E6E">
        <w:t>_______________</w:t>
      </w:r>
      <w:r w:rsidRPr="00637E6E">
        <w:t>;</w:t>
      </w:r>
    </w:p>
    <w:p w:rsidR="00C16576" w:rsidRPr="00637E6E" w:rsidRDefault="00C16576">
      <w:pPr>
        <w:tabs>
          <w:tab w:val="left" w:pos="360"/>
        </w:tabs>
        <w:spacing w:line="260" w:lineRule="exact"/>
        <w:ind w:right="198"/>
      </w:pPr>
    </w:p>
    <w:p w:rsidR="00C16576" w:rsidRPr="00637E6E" w:rsidRDefault="00B741E7">
      <w:pPr>
        <w:tabs>
          <w:tab w:val="left" w:pos="360"/>
        </w:tabs>
        <w:spacing w:line="260" w:lineRule="exact"/>
        <w:ind w:right="198"/>
      </w:pPr>
      <w:r w:rsidRPr="00637E6E">
        <w:t>- di possedere i seguenti titoli di studio superiori a quello richiesto come requisito per l’acces</w:t>
      </w:r>
      <w:r w:rsidR="00C11B62" w:rsidRPr="00637E6E">
        <w:t>so alla presente selezione (</w:t>
      </w:r>
      <w:r w:rsidR="00C11B62" w:rsidRPr="00637E6E">
        <w:rPr>
          <w:i/>
        </w:rPr>
        <w:t xml:space="preserve">specificare la </w:t>
      </w:r>
      <w:r w:rsidR="00245B7E" w:rsidRPr="00637E6E">
        <w:rPr>
          <w:i/>
        </w:rPr>
        <w:t>tipologia del titolo</w:t>
      </w:r>
      <w:r w:rsidR="00637E6E" w:rsidRPr="00637E6E">
        <w:rPr>
          <w:i/>
        </w:rPr>
        <w:t xml:space="preserve"> - diploma di laurea di vecchio ordinamento, laurea, laurea specialistica, laurea magistrale -  la classe di laurea e</w:t>
      </w:r>
      <w:r w:rsidR="00C11B62" w:rsidRPr="00637E6E">
        <w:rPr>
          <w:i/>
        </w:rPr>
        <w:t xml:space="preserve"> </w:t>
      </w:r>
      <w:r w:rsidRPr="00637E6E">
        <w:rPr>
          <w:i/>
        </w:rPr>
        <w:t>la relativa votazione</w:t>
      </w:r>
      <w:r w:rsidR="00637E6E" w:rsidRPr="00637E6E">
        <w:t>)</w:t>
      </w:r>
      <w:r w:rsidRPr="00637E6E">
        <w:t>:</w:t>
      </w:r>
    </w:p>
    <w:p w:rsidR="00C16576" w:rsidRPr="00637E6E" w:rsidRDefault="00B741E7">
      <w:pPr>
        <w:tabs>
          <w:tab w:val="left" w:pos="360"/>
        </w:tabs>
        <w:spacing w:line="260" w:lineRule="exact"/>
        <w:ind w:right="198"/>
      </w:pPr>
      <w:r w:rsidRPr="00637E6E">
        <w:t>_____________________________________________________________________________________________</w:t>
      </w:r>
    </w:p>
    <w:p w:rsidR="00637E6E" w:rsidRPr="00637E6E" w:rsidRDefault="00637E6E">
      <w:pPr>
        <w:tabs>
          <w:tab w:val="left" w:pos="360"/>
        </w:tabs>
        <w:spacing w:line="260" w:lineRule="exact"/>
        <w:ind w:right="198"/>
      </w:pPr>
      <w:r w:rsidRPr="00637E6E">
        <w:t>______________________________________________________________________________________________</w:t>
      </w:r>
    </w:p>
    <w:p w:rsidR="00C16576" w:rsidRPr="00637E6E" w:rsidRDefault="00C16576">
      <w:pPr>
        <w:spacing w:line="260" w:lineRule="exact"/>
        <w:ind w:right="198"/>
      </w:pPr>
    </w:p>
    <w:p w:rsidR="00C16576" w:rsidRPr="00637E6E" w:rsidRDefault="00B741E7">
      <w:pPr>
        <w:tabs>
          <w:tab w:val="left" w:pos="360"/>
        </w:tabs>
        <w:spacing w:line="260" w:lineRule="exact"/>
        <w:ind w:right="198"/>
      </w:pPr>
      <w:r w:rsidRPr="00637E6E">
        <w:t xml:space="preserve">- di aver frequentato i seguenti corsi di formazione </w:t>
      </w:r>
      <w:r w:rsidR="00C11B62" w:rsidRPr="00637E6E">
        <w:t>e/</w:t>
      </w:r>
      <w:r w:rsidRPr="00637E6E">
        <w:t>o di specializzazione, con rilascio di diploma o di attestazione,</w:t>
      </w:r>
      <w:r w:rsidR="00C11B62" w:rsidRPr="00637E6E">
        <w:t xml:space="preserve"> e/o di essere in possesso della abilitazione profes</w:t>
      </w:r>
      <w:r w:rsidR="00637E6E" w:rsidRPr="00637E6E">
        <w:t>sionale di seguito specificata:</w:t>
      </w:r>
    </w:p>
    <w:p w:rsidR="00C16576" w:rsidRPr="00637E6E" w:rsidRDefault="00B741E7">
      <w:pPr>
        <w:spacing w:line="260" w:lineRule="exact"/>
        <w:ind w:right="198"/>
      </w:pPr>
      <w:r w:rsidRPr="00637E6E">
        <w:t>__________________________________________________________________________________________________________________________________________________________________________________________</w:t>
      </w:r>
    </w:p>
    <w:p w:rsidR="00C16576" w:rsidRPr="00637E6E" w:rsidRDefault="00C16576">
      <w:pPr>
        <w:tabs>
          <w:tab w:val="left" w:pos="360"/>
        </w:tabs>
        <w:spacing w:line="260" w:lineRule="exact"/>
        <w:ind w:right="198"/>
      </w:pPr>
    </w:p>
    <w:p w:rsidR="00C16576" w:rsidRPr="00637E6E" w:rsidRDefault="00B741E7">
      <w:pPr>
        <w:tabs>
          <w:tab w:val="left" w:pos="360"/>
        </w:tabs>
        <w:spacing w:line="260" w:lineRule="exact"/>
        <w:ind w:right="198"/>
      </w:pPr>
      <w:r w:rsidRPr="00637E6E">
        <w:t>- di possedere le esperienze di lavoro di seguito descritte, in conformità</w:t>
      </w:r>
      <w:r w:rsidR="00C11B62" w:rsidRPr="00637E6E">
        <w:t xml:space="preserve"> con quanto stabilito all’art. 9</w:t>
      </w:r>
      <w:r w:rsidR="00245B7E" w:rsidRPr="00637E6E">
        <w:t xml:space="preserve">, </w:t>
      </w:r>
      <w:r w:rsidRPr="00637E6E">
        <w:t>lett. c), del bando:</w:t>
      </w:r>
    </w:p>
    <w:p w:rsidR="00C16576" w:rsidRDefault="00B741E7" w:rsidP="00637E6E">
      <w:pPr>
        <w:tabs>
          <w:tab w:val="left" w:pos="360"/>
        </w:tabs>
        <w:spacing w:line="260" w:lineRule="exact"/>
        <w:ind w:right="198"/>
      </w:pPr>
      <w:r w:rsidRPr="00637E6E">
        <w:t>____________________________________________________________________________________________________________________________________________________________________________________________</w:t>
      </w:r>
    </w:p>
    <w:p w:rsidR="00637E6E" w:rsidRDefault="00637E6E">
      <w:pPr>
        <w:tabs>
          <w:tab w:val="left" w:pos="-142"/>
        </w:tabs>
        <w:spacing w:line="260" w:lineRule="exact"/>
        <w:ind w:right="198"/>
      </w:pPr>
    </w:p>
    <w:p w:rsidR="00C16576" w:rsidRDefault="00B741E7">
      <w:pPr>
        <w:tabs>
          <w:tab w:val="left" w:pos="-142"/>
        </w:tabs>
        <w:spacing w:line="260" w:lineRule="exact"/>
        <w:ind w:right="198"/>
      </w:pPr>
      <w:r>
        <w:t>Il sottoscritto dichiara inoltr</w:t>
      </w:r>
      <w:r w:rsidR="00732C7D">
        <w:t xml:space="preserve">e che </w:t>
      </w:r>
      <w:r>
        <w:t>la/le documentazione/i di seguito specificata/e:</w:t>
      </w:r>
    </w:p>
    <w:p w:rsidR="00C16576" w:rsidRDefault="00B741E7">
      <w:pPr>
        <w:tabs>
          <w:tab w:val="left" w:pos="0"/>
        </w:tabs>
        <w:spacing w:line="260" w:lineRule="exact"/>
        <w:ind w:right="198"/>
      </w:pPr>
      <w:r>
        <w:t>____________________________________________________________________________________________________________________________________________________________________________________________allegata/e in copia alla domanda di partecipazione alla selezione di cui sopra ed al curriculum, è/sono conforme/i allo/agli originale/i.</w:t>
      </w:r>
    </w:p>
    <w:p w:rsidR="00C16576" w:rsidRDefault="00C16576">
      <w:pPr>
        <w:tabs>
          <w:tab w:val="left" w:pos="0"/>
        </w:tabs>
        <w:spacing w:line="260" w:lineRule="exact"/>
        <w:ind w:right="198" w:firstLine="284"/>
      </w:pPr>
    </w:p>
    <w:p w:rsidR="00C16576" w:rsidRDefault="00B741E7">
      <w:pPr>
        <w:tabs>
          <w:tab w:val="left" w:pos="0"/>
        </w:tabs>
        <w:spacing w:line="260" w:lineRule="exact"/>
        <w:ind w:right="198" w:firstLine="284"/>
      </w:pPr>
      <w:r>
        <w:t>Il sottoscritto dichiara che le predette dichiarazioni sono documentabili.</w:t>
      </w:r>
    </w:p>
    <w:p w:rsidR="00C16576" w:rsidRDefault="00C16576">
      <w:pPr>
        <w:tabs>
          <w:tab w:val="left" w:pos="0"/>
        </w:tabs>
        <w:spacing w:line="260" w:lineRule="exact"/>
        <w:ind w:right="198" w:firstLine="284"/>
      </w:pPr>
    </w:p>
    <w:p w:rsidR="00C16576" w:rsidRDefault="00B741E7">
      <w:pPr>
        <w:tabs>
          <w:tab w:val="left" w:pos="0"/>
        </w:tabs>
        <w:spacing w:line="260" w:lineRule="exact"/>
        <w:ind w:right="198" w:firstLine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C16576" w:rsidRDefault="00B741E7">
      <w:pPr>
        <w:tabs>
          <w:tab w:val="left" w:pos="0"/>
        </w:tabs>
        <w:spacing w:line="260" w:lineRule="exact"/>
        <w:ind w:right="198" w:firstLine="284"/>
      </w:pPr>
      <w:r>
        <w:t>Data ______________</w:t>
      </w:r>
      <w:r>
        <w:tab/>
      </w:r>
      <w:r>
        <w:tab/>
      </w:r>
      <w:r>
        <w:tab/>
      </w:r>
      <w:r>
        <w:tab/>
      </w:r>
      <w:r>
        <w:tab/>
        <w:t xml:space="preserve">       ___________________________</w:t>
      </w:r>
    </w:p>
    <w:p w:rsidR="00C16576" w:rsidRDefault="00C16576">
      <w:pPr>
        <w:tabs>
          <w:tab w:val="left" w:pos="0"/>
        </w:tabs>
        <w:spacing w:line="260" w:lineRule="exact"/>
        <w:ind w:right="198" w:firstLine="284"/>
      </w:pPr>
    </w:p>
    <w:p w:rsidR="00C16576" w:rsidRDefault="00C16576">
      <w:pPr>
        <w:tabs>
          <w:tab w:val="left" w:pos="0"/>
        </w:tabs>
        <w:spacing w:line="260" w:lineRule="exact"/>
        <w:ind w:right="198" w:firstLine="284"/>
      </w:pPr>
    </w:p>
    <w:p w:rsidR="0098567B" w:rsidRPr="00732C7D" w:rsidRDefault="00B741E7" w:rsidP="0098567B">
      <w:pPr>
        <w:spacing w:line="240" w:lineRule="auto"/>
        <w:contextualSpacing/>
        <w:rPr>
          <w:b/>
          <w:i/>
          <w:noProof w:val="0"/>
          <w:sz w:val="18"/>
          <w:szCs w:val="18"/>
        </w:rPr>
      </w:pPr>
      <w:r w:rsidRPr="00732C7D">
        <w:rPr>
          <w:b/>
          <w:i/>
          <w:sz w:val="18"/>
          <w:szCs w:val="18"/>
        </w:rPr>
        <w:t xml:space="preserve">N.B.: </w:t>
      </w:r>
      <w:r w:rsidR="0098567B" w:rsidRPr="00732C7D">
        <w:rPr>
          <w:b/>
          <w:i/>
          <w:noProof w:val="0"/>
          <w:sz w:val="18"/>
          <w:szCs w:val="18"/>
        </w:rPr>
        <w:t xml:space="preserve">I candidati in possesso di titoli accademici e di servizio conseguiti all’estero devono allegare la traduzione </w:t>
      </w:r>
      <w:r w:rsidR="0098567B" w:rsidRPr="00732C7D">
        <w:rPr>
          <w:rFonts w:cs="TTE230C828t00"/>
          <w:b/>
          <w:i/>
          <w:sz w:val="18"/>
          <w:szCs w:val="18"/>
          <w:lang w:bidi="it-IT"/>
        </w:rPr>
        <w:t>in lingua italiana autenticata e legalizzata di ciascuno di essi.</w:t>
      </w:r>
    </w:p>
    <w:p w:rsidR="00B741E7" w:rsidRPr="00732C7D" w:rsidRDefault="00B741E7" w:rsidP="0098567B">
      <w:pPr>
        <w:tabs>
          <w:tab w:val="left" w:pos="0"/>
        </w:tabs>
        <w:spacing w:line="240" w:lineRule="auto"/>
        <w:ind w:right="198"/>
        <w:contextualSpacing/>
        <w:rPr>
          <w:b/>
          <w:i/>
          <w:sz w:val="18"/>
          <w:szCs w:val="18"/>
        </w:rPr>
      </w:pPr>
      <w:r w:rsidRPr="00732C7D">
        <w:rPr>
          <w:b/>
          <w:i/>
          <w:sz w:val="18"/>
          <w:szCs w:val="18"/>
        </w:rPr>
        <w:t xml:space="preserve">Per la sottoscrizione sostitutiva di atto di notorietà relativa ai titoli posseduti ed alla conformità delle copie delle pubblicazioni, leggere attentamente quanto riportato all’art. 5 del bando. </w:t>
      </w:r>
    </w:p>
    <w:sectPr w:rsidR="00B741E7" w:rsidRPr="00732C7D" w:rsidSect="00C16576">
      <w:headerReference w:type="default" r:id="rId8"/>
      <w:pgSz w:w="11880" w:h="16820"/>
      <w:pgMar w:top="1134" w:right="1134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11" w:rsidRDefault="00416811">
      <w:pPr>
        <w:spacing w:line="240" w:lineRule="auto"/>
      </w:pPr>
      <w:r>
        <w:separator/>
      </w:r>
    </w:p>
  </w:endnote>
  <w:endnote w:type="continuationSeparator" w:id="0">
    <w:p w:rsidR="00416811" w:rsidRDefault="00416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E230C8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11" w:rsidRDefault="00416811">
      <w:pPr>
        <w:spacing w:line="240" w:lineRule="auto"/>
      </w:pPr>
      <w:r>
        <w:separator/>
      </w:r>
    </w:p>
  </w:footnote>
  <w:footnote w:type="continuationSeparator" w:id="0">
    <w:p w:rsidR="00416811" w:rsidRDefault="004168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76" w:rsidRDefault="00C16576">
    <w:pPr>
      <w:pStyle w:val="Intestazione"/>
      <w:pBdr>
        <w:bottom w:val="none" w:sz="0" w:space="0" w:color="auto"/>
        <w:between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5"/>
    <w:multiLevelType w:val="singleLevel"/>
    <w:tmpl w:val="7DC8FC3A"/>
    <w:lvl w:ilvl="0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</w:rPr>
    </w:lvl>
  </w:abstractNum>
  <w:abstractNum w:abstractNumId="2">
    <w:nsid w:val="00000006"/>
    <w:multiLevelType w:val="multilevel"/>
    <w:tmpl w:val="7458D5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22146"/>
    <w:multiLevelType w:val="hybridMultilevel"/>
    <w:tmpl w:val="5BFE8EDA"/>
    <w:lvl w:ilvl="0" w:tplc="4E08F0EC">
      <w:start w:val="1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315AD2"/>
    <w:multiLevelType w:val="hybridMultilevel"/>
    <w:tmpl w:val="3D1E274E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FB2A3AD4">
      <w:start w:val="1"/>
      <w:numFmt w:val="bullet"/>
      <w:lvlText w:val="-"/>
      <w:lvlJc w:val="left"/>
      <w:pPr>
        <w:tabs>
          <w:tab w:val="num" w:pos="1437"/>
        </w:tabs>
        <w:ind w:left="1304" w:hanging="227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20AE6DFF"/>
    <w:multiLevelType w:val="hybridMultilevel"/>
    <w:tmpl w:val="45121AEA"/>
    <w:lvl w:ilvl="0" w:tplc="C7C8DB14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1418E"/>
    <w:multiLevelType w:val="hybridMultilevel"/>
    <w:tmpl w:val="3D1E274E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A1D858C4">
      <w:start w:val="1"/>
      <w:numFmt w:val="bullet"/>
      <w:lvlText w:val="-"/>
      <w:lvlJc w:val="left"/>
      <w:pPr>
        <w:tabs>
          <w:tab w:val="num" w:pos="1724"/>
        </w:tabs>
        <w:ind w:left="1682" w:hanging="318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A0C3627"/>
    <w:multiLevelType w:val="hybridMultilevel"/>
    <w:tmpl w:val="5888C288"/>
    <w:lvl w:ilvl="0" w:tplc="79BEE43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323E26DE"/>
    <w:multiLevelType w:val="hybridMultilevel"/>
    <w:tmpl w:val="A790A862"/>
    <w:lvl w:ilvl="0" w:tplc="26502CF6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7793D"/>
    <w:multiLevelType w:val="hybridMultilevel"/>
    <w:tmpl w:val="EBD040A4"/>
    <w:lvl w:ilvl="0" w:tplc="6568B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C455D"/>
    <w:multiLevelType w:val="hybridMultilevel"/>
    <w:tmpl w:val="828A8D88"/>
    <w:lvl w:ilvl="0" w:tplc="584E045C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rFonts w:hint="default"/>
        <w:b w:val="0"/>
        <w:i w:val="0"/>
        <w:strike w:val="0"/>
        <w:dstrike w:val="0"/>
        <w:color w:val="auto"/>
        <w:u w:val="none"/>
        <w:vertAlign w:val="baseline"/>
      </w:rPr>
    </w:lvl>
    <w:lvl w:ilvl="1" w:tplc="A1D858C4">
      <w:start w:val="1"/>
      <w:numFmt w:val="bullet"/>
      <w:lvlText w:val="-"/>
      <w:lvlJc w:val="left"/>
      <w:pPr>
        <w:tabs>
          <w:tab w:val="num" w:pos="1006"/>
        </w:tabs>
        <w:ind w:left="964" w:hanging="318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E60F1B"/>
    <w:multiLevelType w:val="singleLevel"/>
    <w:tmpl w:val="04C68400"/>
    <w:lvl w:ilvl="0">
      <w:start w:val="1"/>
      <w:numFmt w:val="lowerLetter"/>
      <w:lvlText w:val="%1)"/>
      <w:lvlJc w:val="left"/>
      <w:pPr>
        <w:tabs>
          <w:tab w:val="num" w:pos="5747"/>
        </w:tabs>
        <w:ind w:left="5747" w:hanging="360"/>
      </w:pPr>
    </w:lvl>
  </w:abstractNum>
  <w:abstractNum w:abstractNumId="12">
    <w:nsid w:val="5195083F"/>
    <w:multiLevelType w:val="hybridMultilevel"/>
    <w:tmpl w:val="005AE184"/>
    <w:lvl w:ilvl="0" w:tplc="79BEE434"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59234E26"/>
    <w:multiLevelType w:val="hybridMultilevel"/>
    <w:tmpl w:val="99B40D86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5E18118C"/>
    <w:multiLevelType w:val="singleLevel"/>
    <w:tmpl w:val="20F0E1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>
    <w:nsid w:val="670049D0"/>
    <w:multiLevelType w:val="hybridMultilevel"/>
    <w:tmpl w:val="FECC7C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E7A0B"/>
    <w:multiLevelType w:val="hybridMultilevel"/>
    <w:tmpl w:val="AB324286"/>
    <w:lvl w:ilvl="0" w:tplc="5AD8A45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dstrike w:val="0"/>
        <w:color w:val="auto"/>
        <w:u w:val="none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3636AF"/>
    <w:multiLevelType w:val="hybridMultilevel"/>
    <w:tmpl w:val="E564EBEA"/>
    <w:lvl w:ilvl="0" w:tplc="6568BE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16"/>
  </w:num>
  <w:num w:numId="8">
    <w:abstractNumId w:val="5"/>
  </w:num>
  <w:num w:numId="9">
    <w:abstractNumId w:val="8"/>
  </w:num>
  <w:num w:numId="10">
    <w:abstractNumId w:val="3"/>
  </w:num>
  <w:num w:numId="11">
    <w:abstractNumId w:val="15"/>
  </w:num>
  <w:num w:numId="12">
    <w:abstractNumId w:val="13"/>
  </w:num>
  <w:num w:numId="13">
    <w:abstractNumId w:val="12"/>
  </w:num>
  <w:num w:numId="14">
    <w:abstractNumId w:val="1"/>
  </w:num>
  <w:num w:numId="15">
    <w:abstractNumId w:val="0"/>
  </w:num>
  <w:num w:numId="16">
    <w:abstractNumId w:val="17"/>
  </w:num>
  <w:num w:numId="17">
    <w:abstractNumId w:val="9"/>
  </w:num>
  <w:num w:numId="18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9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71B"/>
    <w:rsid w:val="00004B44"/>
    <w:rsid w:val="00023330"/>
    <w:rsid w:val="00025E95"/>
    <w:rsid w:val="00033427"/>
    <w:rsid w:val="00037EAB"/>
    <w:rsid w:val="00052D19"/>
    <w:rsid w:val="000539C3"/>
    <w:rsid w:val="00062149"/>
    <w:rsid w:val="00085BE3"/>
    <w:rsid w:val="00090E00"/>
    <w:rsid w:val="000B011B"/>
    <w:rsid w:val="000C5BC1"/>
    <w:rsid w:val="000F031D"/>
    <w:rsid w:val="00100645"/>
    <w:rsid w:val="00103091"/>
    <w:rsid w:val="00107C63"/>
    <w:rsid w:val="00110240"/>
    <w:rsid w:val="00114136"/>
    <w:rsid w:val="00120F8D"/>
    <w:rsid w:val="00127F98"/>
    <w:rsid w:val="00140F48"/>
    <w:rsid w:val="00142868"/>
    <w:rsid w:val="00147611"/>
    <w:rsid w:val="001901BA"/>
    <w:rsid w:val="0019164E"/>
    <w:rsid w:val="00192DC0"/>
    <w:rsid w:val="001A071B"/>
    <w:rsid w:val="001D3A44"/>
    <w:rsid w:val="00213B10"/>
    <w:rsid w:val="00220C42"/>
    <w:rsid w:val="0024390C"/>
    <w:rsid w:val="00245B7E"/>
    <w:rsid w:val="0026296D"/>
    <w:rsid w:val="00263C22"/>
    <w:rsid w:val="0026428F"/>
    <w:rsid w:val="00280F5B"/>
    <w:rsid w:val="0029003B"/>
    <w:rsid w:val="002911C2"/>
    <w:rsid w:val="002D55C5"/>
    <w:rsid w:val="002D5D88"/>
    <w:rsid w:val="002E0DF4"/>
    <w:rsid w:val="002E3D61"/>
    <w:rsid w:val="002F786A"/>
    <w:rsid w:val="00300982"/>
    <w:rsid w:val="0030108C"/>
    <w:rsid w:val="0030113E"/>
    <w:rsid w:val="0030555F"/>
    <w:rsid w:val="003101E3"/>
    <w:rsid w:val="00337BA5"/>
    <w:rsid w:val="00345C85"/>
    <w:rsid w:val="00345CC8"/>
    <w:rsid w:val="00346169"/>
    <w:rsid w:val="003579AD"/>
    <w:rsid w:val="00372F13"/>
    <w:rsid w:val="00374965"/>
    <w:rsid w:val="0039350F"/>
    <w:rsid w:val="00397ADE"/>
    <w:rsid w:val="003A3486"/>
    <w:rsid w:val="003B0C6C"/>
    <w:rsid w:val="003C0ADE"/>
    <w:rsid w:val="003D2D99"/>
    <w:rsid w:val="003D7301"/>
    <w:rsid w:val="003F35C6"/>
    <w:rsid w:val="003F3DBC"/>
    <w:rsid w:val="0040321F"/>
    <w:rsid w:val="00416811"/>
    <w:rsid w:val="00420683"/>
    <w:rsid w:val="00442B19"/>
    <w:rsid w:val="004542B2"/>
    <w:rsid w:val="00465C40"/>
    <w:rsid w:val="00473D9E"/>
    <w:rsid w:val="004C35A3"/>
    <w:rsid w:val="004E3D3C"/>
    <w:rsid w:val="004F1FD6"/>
    <w:rsid w:val="004F4B7B"/>
    <w:rsid w:val="00505027"/>
    <w:rsid w:val="00514669"/>
    <w:rsid w:val="00524A39"/>
    <w:rsid w:val="005315C7"/>
    <w:rsid w:val="00547CE9"/>
    <w:rsid w:val="00550C9E"/>
    <w:rsid w:val="00552756"/>
    <w:rsid w:val="00562862"/>
    <w:rsid w:val="00563336"/>
    <w:rsid w:val="00571C08"/>
    <w:rsid w:val="00575770"/>
    <w:rsid w:val="005757B2"/>
    <w:rsid w:val="005849E0"/>
    <w:rsid w:val="00593810"/>
    <w:rsid w:val="005A000D"/>
    <w:rsid w:val="005A12A9"/>
    <w:rsid w:val="005A598E"/>
    <w:rsid w:val="005D3EBA"/>
    <w:rsid w:val="005E2D27"/>
    <w:rsid w:val="00610051"/>
    <w:rsid w:val="00617BD2"/>
    <w:rsid w:val="00623369"/>
    <w:rsid w:val="00625E6C"/>
    <w:rsid w:val="00631986"/>
    <w:rsid w:val="00637E6E"/>
    <w:rsid w:val="00642665"/>
    <w:rsid w:val="006439B4"/>
    <w:rsid w:val="00647634"/>
    <w:rsid w:val="006721F7"/>
    <w:rsid w:val="00697E44"/>
    <w:rsid w:val="006D3945"/>
    <w:rsid w:val="006D6C88"/>
    <w:rsid w:val="006E2D1D"/>
    <w:rsid w:val="00713A4E"/>
    <w:rsid w:val="007241EE"/>
    <w:rsid w:val="00732C7D"/>
    <w:rsid w:val="00736352"/>
    <w:rsid w:val="007550F7"/>
    <w:rsid w:val="00757E14"/>
    <w:rsid w:val="00770D15"/>
    <w:rsid w:val="0078447A"/>
    <w:rsid w:val="00793D3A"/>
    <w:rsid w:val="007A0BF4"/>
    <w:rsid w:val="007A1F06"/>
    <w:rsid w:val="007B08A2"/>
    <w:rsid w:val="007F447F"/>
    <w:rsid w:val="00821342"/>
    <w:rsid w:val="00824C13"/>
    <w:rsid w:val="00846CB2"/>
    <w:rsid w:val="00861BA9"/>
    <w:rsid w:val="0086592C"/>
    <w:rsid w:val="00872774"/>
    <w:rsid w:val="0088434E"/>
    <w:rsid w:val="00887A1A"/>
    <w:rsid w:val="00887DC2"/>
    <w:rsid w:val="00896FD7"/>
    <w:rsid w:val="008A64A7"/>
    <w:rsid w:val="008A7F89"/>
    <w:rsid w:val="008B2D32"/>
    <w:rsid w:val="008B5471"/>
    <w:rsid w:val="008C0A83"/>
    <w:rsid w:val="008C0D36"/>
    <w:rsid w:val="008D5A03"/>
    <w:rsid w:val="008F4937"/>
    <w:rsid w:val="0090724B"/>
    <w:rsid w:val="0095258A"/>
    <w:rsid w:val="009618FC"/>
    <w:rsid w:val="00961C66"/>
    <w:rsid w:val="00961C6C"/>
    <w:rsid w:val="0098145F"/>
    <w:rsid w:val="0098162B"/>
    <w:rsid w:val="0098567B"/>
    <w:rsid w:val="00991D25"/>
    <w:rsid w:val="00991E35"/>
    <w:rsid w:val="009A737B"/>
    <w:rsid w:val="009A7AC8"/>
    <w:rsid w:val="009C7BB1"/>
    <w:rsid w:val="009F3F0D"/>
    <w:rsid w:val="009F6763"/>
    <w:rsid w:val="00A003E6"/>
    <w:rsid w:val="00A066FC"/>
    <w:rsid w:val="00A11C72"/>
    <w:rsid w:val="00A15068"/>
    <w:rsid w:val="00A40716"/>
    <w:rsid w:val="00A51DE9"/>
    <w:rsid w:val="00A56175"/>
    <w:rsid w:val="00A62C7C"/>
    <w:rsid w:val="00A76FB0"/>
    <w:rsid w:val="00A804CF"/>
    <w:rsid w:val="00A92663"/>
    <w:rsid w:val="00A97239"/>
    <w:rsid w:val="00AB5BB2"/>
    <w:rsid w:val="00AC1DF6"/>
    <w:rsid w:val="00AC34AE"/>
    <w:rsid w:val="00AD07F3"/>
    <w:rsid w:val="00AD4700"/>
    <w:rsid w:val="00AE72FE"/>
    <w:rsid w:val="00AF4CF9"/>
    <w:rsid w:val="00B1596B"/>
    <w:rsid w:val="00B20D0C"/>
    <w:rsid w:val="00B244C0"/>
    <w:rsid w:val="00B33E6E"/>
    <w:rsid w:val="00B353AF"/>
    <w:rsid w:val="00B719E4"/>
    <w:rsid w:val="00B728BC"/>
    <w:rsid w:val="00B741E7"/>
    <w:rsid w:val="00B9345B"/>
    <w:rsid w:val="00BA132D"/>
    <w:rsid w:val="00BA4340"/>
    <w:rsid w:val="00BA7B72"/>
    <w:rsid w:val="00BC41C5"/>
    <w:rsid w:val="00BE2A3B"/>
    <w:rsid w:val="00BF2A1F"/>
    <w:rsid w:val="00C02DD3"/>
    <w:rsid w:val="00C034B4"/>
    <w:rsid w:val="00C11B62"/>
    <w:rsid w:val="00C16576"/>
    <w:rsid w:val="00C2461D"/>
    <w:rsid w:val="00C27B12"/>
    <w:rsid w:val="00C46DB4"/>
    <w:rsid w:val="00C86E07"/>
    <w:rsid w:val="00C94C02"/>
    <w:rsid w:val="00C97311"/>
    <w:rsid w:val="00CA78BC"/>
    <w:rsid w:val="00CB602D"/>
    <w:rsid w:val="00CB6E8C"/>
    <w:rsid w:val="00CC0EF5"/>
    <w:rsid w:val="00CC3FEB"/>
    <w:rsid w:val="00CD593F"/>
    <w:rsid w:val="00CE51A9"/>
    <w:rsid w:val="00D00591"/>
    <w:rsid w:val="00D25022"/>
    <w:rsid w:val="00D40C72"/>
    <w:rsid w:val="00D47063"/>
    <w:rsid w:val="00D5139F"/>
    <w:rsid w:val="00D66B06"/>
    <w:rsid w:val="00D83622"/>
    <w:rsid w:val="00D85400"/>
    <w:rsid w:val="00D951DA"/>
    <w:rsid w:val="00DA747A"/>
    <w:rsid w:val="00DC21A2"/>
    <w:rsid w:val="00DE075A"/>
    <w:rsid w:val="00DE7535"/>
    <w:rsid w:val="00DF155B"/>
    <w:rsid w:val="00DF4BEB"/>
    <w:rsid w:val="00E1105F"/>
    <w:rsid w:val="00E27365"/>
    <w:rsid w:val="00E321A3"/>
    <w:rsid w:val="00E33C08"/>
    <w:rsid w:val="00E4166D"/>
    <w:rsid w:val="00E63CC1"/>
    <w:rsid w:val="00E75947"/>
    <w:rsid w:val="00E85EE6"/>
    <w:rsid w:val="00E907CF"/>
    <w:rsid w:val="00EA6BC0"/>
    <w:rsid w:val="00EB7608"/>
    <w:rsid w:val="00EF0BC2"/>
    <w:rsid w:val="00F35B9D"/>
    <w:rsid w:val="00F36609"/>
    <w:rsid w:val="00F42D6B"/>
    <w:rsid w:val="00F6422A"/>
    <w:rsid w:val="00F64EA6"/>
    <w:rsid w:val="00F66E44"/>
    <w:rsid w:val="00F70EDE"/>
    <w:rsid w:val="00F74485"/>
    <w:rsid w:val="00FB458A"/>
    <w:rsid w:val="00FF3D76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576"/>
    <w:pPr>
      <w:spacing w:line="360" w:lineRule="atLeast"/>
      <w:jc w:val="both"/>
    </w:pPr>
    <w:rPr>
      <w:noProof/>
    </w:rPr>
  </w:style>
  <w:style w:type="paragraph" w:styleId="Titolo1">
    <w:name w:val="heading 1"/>
    <w:basedOn w:val="Normale"/>
    <w:next w:val="Normale"/>
    <w:qFormat/>
    <w:rsid w:val="00C16576"/>
    <w:pPr>
      <w:keepNext/>
      <w:spacing w:line="260" w:lineRule="exact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16576"/>
    <w:pPr>
      <w:keepNext/>
      <w:spacing w:line="260" w:lineRule="exact"/>
      <w:ind w:right="198" w:firstLine="284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16576"/>
    <w:pPr>
      <w:keepNext/>
      <w:spacing w:line="260" w:lineRule="exact"/>
      <w:ind w:right="198" w:firstLine="284"/>
      <w:jc w:val="right"/>
      <w:outlineLvl w:val="2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7CE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C16576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C16576"/>
    <w:pPr>
      <w:pBdr>
        <w:bottom w:val="single" w:sz="6" w:space="4" w:color="auto"/>
        <w:between w:val="single" w:sz="6" w:space="4" w:color="auto"/>
      </w:pBdr>
      <w:spacing w:line="240" w:lineRule="auto"/>
      <w:jc w:val="left"/>
    </w:pPr>
  </w:style>
  <w:style w:type="paragraph" w:customStyle="1" w:styleId="FAngeli">
    <w:name w:val="F.Angeli"/>
    <w:rsid w:val="00C16576"/>
    <w:pPr>
      <w:spacing w:line="280" w:lineRule="atLeast"/>
      <w:jc w:val="both"/>
    </w:pPr>
    <w:rPr>
      <w:noProof/>
    </w:rPr>
  </w:style>
  <w:style w:type="paragraph" w:styleId="Corpodeltesto">
    <w:name w:val="Body Text"/>
    <w:basedOn w:val="Normale"/>
    <w:semiHidden/>
    <w:rsid w:val="00C16576"/>
    <w:pPr>
      <w:tabs>
        <w:tab w:val="left" w:pos="360"/>
      </w:tabs>
      <w:ind w:right="198"/>
    </w:pPr>
    <w:rPr>
      <w:rFonts w:ascii="Times" w:hAnsi="Times"/>
    </w:rPr>
  </w:style>
  <w:style w:type="paragraph" w:customStyle="1" w:styleId="Testodelblocco1">
    <w:name w:val="Testo del blocco1"/>
    <w:basedOn w:val="Normale"/>
    <w:rsid w:val="00C16576"/>
    <w:pPr>
      <w:tabs>
        <w:tab w:val="left" w:pos="360"/>
      </w:tabs>
      <w:ind w:left="360" w:right="198" w:hanging="360"/>
    </w:pPr>
    <w:rPr>
      <w:rFonts w:ascii="Times" w:hAnsi="Times"/>
    </w:rPr>
  </w:style>
  <w:style w:type="paragraph" w:customStyle="1" w:styleId="Corpodeltesto21">
    <w:name w:val="Corpo del testo 21"/>
    <w:basedOn w:val="Normale"/>
    <w:rsid w:val="00C16576"/>
    <w:pPr>
      <w:spacing w:line="240" w:lineRule="auto"/>
      <w:jc w:val="center"/>
    </w:pPr>
    <w:rPr>
      <w:rFonts w:ascii="Times" w:hAnsi="Times"/>
      <w:sz w:val="22"/>
    </w:rPr>
  </w:style>
  <w:style w:type="paragraph" w:customStyle="1" w:styleId="Corpodeltesto31">
    <w:name w:val="Corpo del testo 31"/>
    <w:basedOn w:val="Normale"/>
    <w:rsid w:val="00C16576"/>
    <w:pPr>
      <w:spacing w:line="240" w:lineRule="auto"/>
    </w:pPr>
    <w:rPr>
      <w:rFonts w:ascii="Times" w:hAnsi="Times"/>
      <w:sz w:val="22"/>
    </w:rPr>
  </w:style>
  <w:style w:type="paragraph" w:styleId="Rientrocorpodeltesto">
    <w:name w:val="Body Text Indent"/>
    <w:basedOn w:val="Normale"/>
    <w:semiHidden/>
    <w:rsid w:val="00C16576"/>
    <w:pPr>
      <w:spacing w:line="240" w:lineRule="auto"/>
      <w:ind w:left="360"/>
    </w:pPr>
    <w:rPr>
      <w:rFonts w:ascii="Times" w:hAnsi="Times"/>
      <w:noProof w:val="0"/>
      <w:sz w:val="22"/>
    </w:rPr>
  </w:style>
  <w:style w:type="character" w:styleId="Enfasigrassetto">
    <w:name w:val="Strong"/>
    <w:basedOn w:val="Carpredefinitoparagrafo"/>
    <w:qFormat/>
    <w:rsid w:val="00C16576"/>
    <w:rPr>
      <w:b/>
    </w:rPr>
  </w:style>
  <w:style w:type="paragraph" w:styleId="Rientrocorpodeltesto2">
    <w:name w:val="Body Text Indent 2"/>
    <w:basedOn w:val="Normale"/>
    <w:semiHidden/>
    <w:rsid w:val="00C16576"/>
    <w:pPr>
      <w:spacing w:line="260" w:lineRule="exact"/>
      <w:ind w:firstLine="284"/>
    </w:pPr>
  </w:style>
  <w:style w:type="paragraph" w:styleId="Rientrocorpodeltesto3">
    <w:name w:val="Body Text Indent 3"/>
    <w:basedOn w:val="Normale"/>
    <w:semiHidden/>
    <w:rsid w:val="00C16576"/>
    <w:pPr>
      <w:spacing w:line="260" w:lineRule="exact"/>
      <w:ind w:right="198" w:firstLine="284"/>
    </w:pPr>
  </w:style>
  <w:style w:type="character" w:styleId="Collegamentoipertestuale">
    <w:name w:val="Hyperlink"/>
    <w:basedOn w:val="Carpredefinitoparagrafo"/>
    <w:semiHidden/>
    <w:rsid w:val="00C16576"/>
    <w:rPr>
      <w:color w:val="0000FF"/>
      <w:u w:val="single"/>
    </w:rPr>
  </w:style>
  <w:style w:type="paragraph" w:styleId="Corpodeltesto2">
    <w:name w:val="Body Text 2"/>
    <w:basedOn w:val="Normale"/>
    <w:semiHidden/>
    <w:rsid w:val="00C16576"/>
    <w:pPr>
      <w:spacing w:line="240" w:lineRule="auto"/>
      <w:ind w:right="276"/>
    </w:pPr>
    <w:rPr>
      <w:noProof w:val="0"/>
      <w:color w:val="000000"/>
      <w:sz w:val="24"/>
    </w:rPr>
  </w:style>
  <w:style w:type="paragraph" w:styleId="Corpodeltesto3">
    <w:name w:val="Body Text 3"/>
    <w:basedOn w:val="Normale"/>
    <w:semiHidden/>
    <w:rsid w:val="00C16576"/>
    <w:pPr>
      <w:widowControl w:val="0"/>
      <w:autoSpaceDE w:val="0"/>
      <w:spacing w:line="240" w:lineRule="auto"/>
    </w:pPr>
    <w:rPr>
      <w:sz w:val="24"/>
    </w:rPr>
  </w:style>
  <w:style w:type="paragraph" w:styleId="Testodelblocco">
    <w:name w:val="Block Text"/>
    <w:basedOn w:val="Normale"/>
    <w:semiHidden/>
    <w:rsid w:val="00C16576"/>
    <w:pPr>
      <w:tabs>
        <w:tab w:val="left" w:pos="360"/>
      </w:tabs>
      <w:spacing w:line="260" w:lineRule="exact"/>
      <w:ind w:left="993" w:right="198" w:hanging="347"/>
    </w:pPr>
  </w:style>
  <w:style w:type="paragraph" w:customStyle="1" w:styleId="Index">
    <w:name w:val="Index"/>
    <w:basedOn w:val="Normale"/>
    <w:rsid w:val="00C16576"/>
    <w:pPr>
      <w:suppressLineNumbers/>
      <w:suppressAutoHyphens/>
    </w:pPr>
    <w:rPr>
      <w:noProof w:val="0"/>
      <w:lang w:eastAsia="ar-SA"/>
    </w:rPr>
  </w:style>
  <w:style w:type="character" w:styleId="Collegamentovisitato">
    <w:name w:val="FollowedHyperlink"/>
    <w:basedOn w:val="Carpredefinitoparagrafo"/>
    <w:semiHidden/>
    <w:rsid w:val="00C1657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E51A9"/>
    <w:pPr>
      <w:ind w:left="720"/>
      <w:contextualSpacing/>
    </w:pPr>
  </w:style>
  <w:style w:type="paragraph" w:styleId="Testonormale">
    <w:name w:val="Plain Text"/>
    <w:basedOn w:val="Normale"/>
    <w:link w:val="TestonormaleCarattere"/>
    <w:semiHidden/>
    <w:rsid w:val="00A066FC"/>
    <w:pPr>
      <w:widowControl w:val="0"/>
      <w:suppressAutoHyphens/>
      <w:spacing w:line="240" w:lineRule="auto"/>
      <w:jc w:val="left"/>
    </w:pPr>
    <w:rPr>
      <w:rFonts w:ascii="Courier" w:hAnsi="Courier"/>
      <w:noProof w:val="0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066FC"/>
    <w:rPr>
      <w:rFonts w:ascii="Courier" w:hAnsi="Courier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066FC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7CE9"/>
    <w:rPr>
      <w:rFonts w:ascii="Cambria" w:eastAsia="Times New Roman" w:hAnsi="Cambria" w:cs="Times New Roman"/>
      <w:noProof/>
      <w:color w:val="243F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951D-FB9F-4358-B450-4704A9B2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II AMM.</vt:lpstr>
    </vt:vector>
  </TitlesOfParts>
  <Company>firenze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II AMM.</dc:title>
  <dc:creator>IRPET</dc:creator>
  <cp:lastModifiedBy>cadeddu</cp:lastModifiedBy>
  <cp:revision>2</cp:revision>
  <cp:lastPrinted>2013-07-25T10:31:00Z</cp:lastPrinted>
  <dcterms:created xsi:type="dcterms:W3CDTF">2017-02-15T11:59:00Z</dcterms:created>
  <dcterms:modified xsi:type="dcterms:W3CDTF">2017-02-15T11:59:00Z</dcterms:modified>
</cp:coreProperties>
</file>